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16049290"/>
        <w:docPartObj>
          <w:docPartGallery w:val="Cover Pages"/>
          <w:docPartUnique/>
        </w:docPartObj>
      </w:sdtPr>
      <w:sdtEndPr>
        <w:rPr>
          <w:rFonts w:ascii="Bodoni MT" w:hAnsi="Bodoni MT"/>
          <w:sz w:val="32"/>
          <w:szCs w:val="32"/>
          <w:u w:val="thick"/>
        </w:rPr>
      </w:sdtEndPr>
      <w:sdtContent>
        <w:p w14:paraId="33E29944" w14:textId="739FA213" w:rsidR="00862ECC" w:rsidRDefault="00862ECC" w:rsidP="00B02435"/>
        <w:p w14:paraId="0B181D7A" w14:textId="315AE1A7" w:rsidR="00862ECC" w:rsidRDefault="00862ECC" w:rsidP="00862ECC">
          <w:pPr>
            <w:jc w:val="center"/>
          </w:pPr>
        </w:p>
        <w:p w14:paraId="342EC17B" w14:textId="51E14F14" w:rsidR="00862ECC" w:rsidRDefault="00671704" w:rsidP="00862ECC">
          <w:pPr>
            <w:jc w:val="center"/>
          </w:pPr>
          <w:r>
            <w:rPr>
              <w:rFonts w:ascii="Bahnschrift Light" w:hAnsi="Bahnschrift Light"/>
              <w:noProof/>
              <w:sz w:val="32"/>
              <w:szCs w:val="32"/>
            </w:rPr>
            <w:drawing>
              <wp:anchor distT="0" distB="0" distL="114300" distR="114300" simplePos="0" relativeHeight="251658240" behindDoc="0" locked="0" layoutInCell="1" allowOverlap="1" wp14:anchorId="25601678" wp14:editId="167E1D11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1409700" cy="1409700"/>
                <wp:effectExtent l="0" t="0" r="0" b="0"/>
                <wp:wrapNone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6A2B461" w14:textId="52ED279A" w:rsidR="00862ECC" w:rsidRDefault="00862ECC" w:rsidP="00862ECC">
          <w:pPr>
            <w:jc w:val="center"/>
          </w:pPr>
        </w:p>
        <w:p w14:paraId="3E762AEE" w14:textId="51AFA4CA" w:rsidR="00862ECC" w:rsidRDefault="00862ECC" w:rsidP="00F12E89"/>
        <w:p w14:paraId="5E11829A" w14:textId="680089D5" w:rsidR="0010703B" w:rsidRDefault="0010703B" w:rsidP="00F12E89"/>
        <w:p w14:paraId="14472E60" w14:textId="09CAC96F" w:rsidR="0010703B" w:rsidRDefault="0010703B" w:rsidP="00F12E89"/>
        <w:p w14:paraId="439E4F69" w14:textId="18A931FB" w:rsidR="0010703B" w:rsidRDefault="0010703B" w:rsidP="00F12E89"/>
        <w:p w14:paraId="03B219D3" w14:textId="1052FA5A" w:rsidR="00863FF6" w:rsidRPr="00DD255F" w:rsidRDefault="00863FF6" w:rsidP="00862ECC">
          <w:pPr>
            <w:jc w:val="center"/>
            <w:rPr>
              <w:rFonts w:ascii="Bodoni MT" w:hAnsi="Bodoni MT"/>
              <w:sz w:val="44"/>
              <w:szCs w:val="44"/>
            </w:rPr>
          </w:pPr>
          <w:r w:rsidRPr="00DD255F">
            <w:rPr>
              <w:rFonts w:ascii="Bodoni MT" w:hAnsi="Bodoni MT"/>
              <w:sz w:val="44"/>
              <w:szCs w:val="44"/>
            </w:rPr>
            <w:t>Proyecto Integrado</w:t>
          </w:r>
        </w:p>
        <w:p w14:paraId="4C650D4A" w14:textId="11107030" w:rsidR="00862ECC" w:rsidRPr="00E249FB" w:rsidRDefault="00863FF6" w:rsidP="00862ECC">
          <w:pPr>
            <w:jc w:val="center"/>
            <w:rPr>
              <w:rFonts w:ascii="Bodoni MT" w:hAnsi="Bodoni MT"/>
              <w:sz w:val="28"/>
              <w:szCs w:val="28"/>
            </w:rPr>
          </w:pPr>
          <w:r w:rsidRPr="00E249FB">
            <w:rPr>
              <w:rFonts w:ascii="Bodoni MT" w:hAnsi="Bodoni MT"/>
              <w:sz w:val="28"/>
              <w:szCs w:val="28"/>
            </w:rPr>
            <w:t xml:space="preserve"> Admón. de Sistemas Informáticos en Red</w:t>
          </w:r>
        </w:p>
        <w:p w14:paraId="3B2CEC95" w14:textId="734410DF" w:rsidR="00F12E89" w:rsidRDefault="00F12E89" w:rsidP="00F12E89">
          <w:pPr>
            <w:jc w:val="center"/>
            <w:rPr>
              <w:rFonts w:ascii="Bahnschrift" w:hAnsi="Bahnschrift"/>
              <w:sz w:val="40"/>
              <w:szCs w:val="40"/>
            </w:rPr>
          </w:pPr>
        </w:p>
        <w:p w14:paraId="09837229" w14:textId="75D640BB" w:rsidR="00F12E89" w:rsidRDefault="00F12E89" w:rsidP="00F12E89">
          <w:pPr>
            <w:jc w:val="center"/>
            <w:rPr>
              <w:rFonts w:ascii="Bahnschrift" w:hAnsi="Bahnschrift"/>
              <w:sz w:val="40"/>
              <w:szCs w:val="40"/>
            </w:rPr>
          </w:pPr>
        </w:p>
        <w:p w14:paraId="585063A7" w14:textId="38704C07" w:rsidR="00862ECC" w:rsidRPr="0049742F" w:rsidRDefault="00862ECC" w:rsidP="00862ECC">
          <w:pPr>
            <w:jc w:val="center"/>
            <w:rPr>
              <w:rFonts w:ascii="Bodoni MT" w:hAnsi="Bodoni MT"/>
              <w:sz w:val="32"/>
              <w:szCs w:val="32"/>
              <w:u w:val="thick"/>
            </w:rPr>
          </w:pPr>
          <w:r w:rsidRPr="0049742F">
            <w:rPr>
              <w:rFonts w:ascii="Bodoni MT" w:hAnsi="Bodoni MT"/>
              <w:sz w:val="52"/>
              <w:szCs w:val="52"/>
              <w:u w:val="thick"/>
            </w:rPr>
            <w:t>NETWORKING AUTOMATIZADO</w:t>
          </w:r>
          <w:r w:rsidRPr="0049742F">
            <w:rPr>
              <w:rFonts w:ascii="Bodoni MT" w:hAnsi="Bodoni MT"/>
              <w:sz w:val="32"/>
              <w:szCs w:val="32"/>
              <w:u w:val="thick"/>
            </w:rPr>
            <w:t xml:space="preserve"> </w:t>
          </w:r>
        </w:p>
        <w:p w14:paraId="754BDD23" w14:textId="77777777" w:rsidR="00B04094" w:rsidRPr="0049742F" w:rsidRDefault="00862ECC" w:rsidP="00862ECC">
          <w:pPr>
            <w:jc w:val="center"/>
            <w:rPr>
              <w:rFonts w:ascii="Bodoni MT" w:hAnsi="Bodoni MT"/>
              <w:sz w:val="32"/>
              <w:szCs w:val="32"/>
            </w:rPr>
          </w:pPr>
          <w:r w:rsidRPr="0049742F">
            <w:rPr>
              <w:rFonts w:ascii="Bodoni MT" w:hAnsi="Bodoni MT"/>
              <w:sz w:val="32"/>
              <w:szCs w:val="32"/>
            </w:rPr>
            <w:t>Solucionando los problemas de la infraestructura clásica</w:t>
          </w:r>
        </w:p>
        <w:p w14:paraId="20A1D805" w14:textId="1D3F1726" w:rsidR="00B04094" w:rsidRDefault="00B04094" w:rsidP="00862ECC">
          <w:pPr>
            <w:jc w:val="center"/>
            <w:rPr>
              <w:rFonts w:ascii="Bahnschrift Light" w:hAnsi="Bahnschrift Light"/>
              <w:sz w:val="32"/>
              <w:szCs w:val="32"/>
            </w:rPr>
          </w:pPr>
        </w:p>
        <w:p w14:paraId="1867CF92" w14:textId="77777777" w:rsidR="006F22D6" w:rsidRDefault="006F22D6" w:rsidP="00862ECC">
          <w:pPr>
            <w:jc w:val="center"/>
            <w:rPr>
              <w:rFonts w:ascii="Bahnschrift Light" w:hAnsi="Bahnschrift Light"/>
              <w:sz w:val="32"/>
              <w:szCs w:val="32"/>
            </w:rPr>
          </w:pPr>
        </w:p>
        <w:p w14:paraId="1E814A29" w14:textId="77777777" w:rsidR="00B04094" w:rsidRPr="0034329E" w:rsidRDefault="00B04094" w:rsidP="00862ECC">
          <w:pPr>
            <w:jc w:val="center"/>
            <w:rPr>
              <w:rFonts w:ascii="Bodoni MT" w:hAnsi="Bodoni MT"/>
              <w:sz w:val="32"/>
              <w:szCs w:val="32"/>
            </w:rPr>
          </w:pPr>
          <w:r w:rsidRPr="0034329E">
            <w:rPr>
              <w:rFonts w:ascii="Bodoni MT" w:hAnsi="Bodoni MT"/>
              <w:sz w:val="32"/>
              <w:szCs w:val="32"/>
            </w:rPr>
            <w:t>AUTOR:</w:t>
          </w:r>
        </w:p>
        <w:p w14:paraId="3A965D9B" w14:textId="2F46EFBB" w:rsidR="00380661" w:rsidRDefault="00B04094" w:rsidP="00DA2882">
          <w:pPr>
            <w:jc w:val="center"/>
            <w:rPr>
              <w:rFonts w:ascii="Bodoni MT" w:hAnsi="Bodoni MT"/>
              <w:sz w:val="32"/>
              <w:szCs w:val="32"/>
            </w:rPr>
          </w:pPr>
          <w:r w:rsidRPr="0034329E">
            <w:rPr>
              <w:rFonts w:ascii="Bodoni MT" w:hAnsi="Bodoni MT"/>
              <w:sz w:val="32"/>
              <w:szCs w:val="32"/>
            </w:rPr>
            <w:t>Javier Sánchez Páez</w:t>
          </w:r>
        </w:p>
        <w:p w14:paraId="0FA492AC" w14:textId="379B8A54" w:rsidR="00DA2882" w:rsidRDefault="00DA2882" w:rsidP="00DA2882">
          <w:pPr>
            <w:rPr>
              <w:rFonts w:ascii="Bodoni MT" w:hAnsi="Bodoni MT"/>
              <w:sz w:val="32"/>
              <w:szCs w:val="32"/>
            </w:rPr>
          </w:pPr>
        </w:p>
        <w:p w14:paraId="65169B0B" w14:textId="77777777" w:rsidR="00DA2882" w:rsidRPr="0034329E" w:rsidRDefault="00DA2882" w:rsidP="00DA2882">
          <w:pPr>
            <w:rPr>
              <w:rFonts w:ascii="Bodoni MT" w:hAnsi="Bodoni MT"/>
              <w:sz w:val="32"/>
              <w:szCs w:val="32"/>
            </w:rPr>
          </w:pPr>
        </w:p>
        <w:p w14:paraId="5BD706A9" w14:textId="7B06F67B" w:rsidR="00B04094" w:rsidRPr="0034329E" w:rsidRDefault="00B04094" w:rsidP="00862ECC">
          <w:pPr>
            <w:jc w:val="center"/>
            <w:rPr>
              <w:rFonts w:ascii="Bodoni MT" w:hAnsi="Bodoni MT"/>
              <w:sz w:val="32"/>
              <w:szCs w:val="32"/>
            </w:rPr>
          </w:pPr>
          <w:r w:rsidRPr="0034329E">
            <w:rPr>
              <w:rFonts w:ascii="Bodoni MT" w:hAnsi="Bodoni MT"/>
              <w:sz w:val="32"/>
              <w:szCs w:val="32"/>
            </w:rPr>
            <w:t>TUTOR/ES:</w:t>
          </w:r>
        </w:p>
        <w:p w14:paraId="5AFFBBD2" w14:textId="037A9B15" w:rsidR="00B04094" w:rsidRPr="0034329E" w:rsidRDefault="00B04094" w:rsidP="00862ECC">
          <w:pPr>
            <w:jc w:val="center"/>
            <w:rPr>
              <w:rFonts w:ascii="Bodoni MT" w:hAnsi="Bodoni MT"/>
              <w:sz w:val="32"/>
              <w:szCs w:val="32"/>
            </w:rPr>
          </w:pPr>
          <w:r w:rsidRPr="0034329E">
            <w:rPr>
              <w:rFonts w:ascii="Bodoni MT" w:hAnsi="Bodoni MT"/>
              <w:sz w:val="32"/>
              <w:szCs w:val="32"/>
            </w:rPr>
            <w:t>Víctor Montero Malagón</w:t>
          </w:r>
        </w:p>
        <w:p w14:paraId="7A3CEE47" w14:textId="5DECB240" w:rsidR="00B02435" w:rsidRPr="0034329E" w:rsidRDefault="00B04094" w:rsidP="00862ECC">
          <w:pPr>
            <w:jc w:val="center"/>
            <w:rPr>
              <w:rFonts w:ascii="Bodoni MT" w:hAnsi="Bodoni MT"/>
              <w:sz w:val="32"/>
              <w:szCs w:val="32"/>
            </w:rPr>
          </w:pPr>
          <w:r w:rsidRPr="0034329E">
            <w:rPr>
              <w:rFonts w:ascii="Bodoni MT" w:hAnsi="Bodoni MT"/>
              <w:sz w:val="32"/>
              <w:szCs w:val="32"/>
            </w:rPr>
            <w:t xml:space="preserve">Javier Pastor </w:t>
          </w:r>
          <w:proofErr w:type="spellStart"/>
          <w:r w:rsidRPr="0034329E">
            <w:rPr>
              <w:rFonts w:ascii="Bodoni MT" w:hAnsi="Bodoni MT"/>
              <w:sz w:val="32"/>
              <w:szCs w:val="32"/>
            </w:rPr>
            <w:t>Cascales</w:t>
          </w:r>
          <w:proofErr w:type="spellEnd"/>
        </w:p>
        <w:p w14:paraId="599C7FCB" w14:textId="4F67A0A4" w:rsidR="00DA2882" w:rsidRDefault="00DA2882" w:rsidP="00A57138">
          <w:pPr>
            <w:rPr>
              <w:rFonts w:ascii="Bahnschrift Light" w:hAnsi="Bahnschrift Light"/>
              <w:sz w:val="32"/>
              <w:szCs w:val="32"/>
            </w:rPr>
          </w:pPr>
        </w:p>
        <w:p w14:paraId="298B38ED" w14:textId="6CD82D94" w:rsidR="009105E1" w:rsidRDefault="00C9548E" w:rsidP="00C9548E">
          <w:pPr>
            <w:tabs>
              <w:tab w:val="left" w:pos="3165"/>
            </w:tabs>
            <w:rPr>
              <w:rFonts w:ascii="Bahnschrift Light" w:hAnsi="Bahnschrift Light"/>
              <w:sz w:val="32"/>
              <w:szCs w:val="32"/>
            </w:rPr>
          </w:pPr>
          <w:r>
            <w:rPr>
              <w:rFonts w:ascii="Bahnschrift Light" w:hAnsi="Bahnschrift Light"/>
              <w:sz w:val="32"/>
              <w:szCs w:val="32"/>
            </w:rPr>
            <w:tab/>
          </w:r>
        </w:p>
        <w:p w14:paraId="2966481D" w14:textId="77777777" w:rsidR="00284A02" w:rsidRDefault="00C9548E" w:rsidP="004532FB">
          <w:pPr>
            <w:jc w:val="center"/>
            <w:rPr>
              <w:rFonts w:ascii="Bodoni MT" w:hAnsi="Bodoni MT"/>
              <w:sz w:val="32"/>
              <w:szCs w:val="32"/>
            </w:rPr>
          </w:pPr>
          <w:r>
            <w:rPr>
              <w:rFonts w:ascii="Bodoni MT" w:hAnsi="Bodoni MT"/>
              <w:sz w:val="32"/>
              <w:szCs w:val="32"/>
            </w:rPr>
            <w:t>IES Zaidín-Vergeles (Granada)</w:t>
          </w:r>
          <w:r w:rsidR="00B02435" w:rsidRPr="002305D0">
            <w:rPr>
              <w:rFonts w:ascii="Bodoni MT" w:hAnsi="Bodoni MT"/>
              <w:sz w:val="32"/>
              <w:szCs w:val="32"/>
            </w:rPr>
            <w:t>, curso 2021-2023</w:t>
          </w:r>
        </w:p>
        <w:p w14:paraId="0FA6FA5A" w14:textId="5BAD5CC1" w:rsidR="004532FB" w:rsidRPr="00284A02" w:rsidRDefault="003E6003" w:rsidP="00284A02">
          <w:pPr>
            <w:rPr>
              <w:rFonts w:ascii="Bodoni MT" w:hAnsi="Bodoni MT"/>
              <w:sz w:val="32"/>
              <w:szCs w:val="32"/>
            </w:rPr>
          </w:pPr>
          <w:r w:rsidRPr="002305D0">
            <w:rPr>
              <w:rFonts w:ascii="Bodoni MT" w:hAnsi="Bodoni MT"/>
              <w:sz w:val="32"/>
              <w:szCs w:val="32"/>
              <w:u w:val="thick"/>
            </w:rPr>
            <w:lastRenderedPageBreak/>
            <w:br w:type="page"/>
          </w:r>
        </w:p>
      </w:sdtContent>
    </w:sdt>
    <w:p w14:paraId="588AD294" w14:textId="77777777" w:rsidR="00206AD5" w:rsidRDefault="00206AD5" w:rsidP="004532FB">
      <w:pPr>
        <w:rPr>
          <w:rFonts w:ascii="Bodoni MT" w:hAnsi="Bodoni MT"/>
          <w:b/>
          <w:bCs/>
          <w:color w:val="000000" w:themeColor="text1"/>
          <w:sz w:val="36"/>
          <w:szCs w:val="36"/>
        </w:rPr>
      </w:pPr>
    </w:p>
    <w:p w14:paraId="68E9DCEB" w14:textId="60BD5786" w:rsidR="008221F1" w:rsidRPr="00206AD5" w:rsidRDefault="008221F1" w:rsidP="008221F1">
      <w:pPr>
        <w:rPr>
          <w:rFonts w:ascii="Bodoni MT" w:hAnsi="Bodoni MT"/>
          <w:sz w:val="28"/>
          <w:szCs w:val="28"/>
          <w:u w:val="thick"/>
        </w:rPr>
      </w:pPr>
      <w:r w:rsidRPr="00C871FF">
        <w:rPr>
          <w:rFonts w:ascii="Bodoni MT" w:hAnsi="Bodoni MT"/>
          <w:b/>
          <w:bCs/>
          <w:color w:val="000000" w:themeColor="text1"/>
          <w:sz w:val="36"/>
          <w:szCs w:val="36"/>
        </w:rPr>
        <w:t>Agradecimientos</w:t>
      </w:r>
    </w:p>
    <w:p w14:paraId="6ECD1230" w14:textId="0FACC941" w:rsidR="008221F1" w:rsidRPr="00C871FF" w:rsidRDefault="008221F1" w:rsidP="008221F1">
      <w:pPr>
        <w:rPr>
          <w:rFonts w:ascii="Bodoni MT" w:hAnsi="Bodoni MT"/>
          <w:sz w:val="24"/>
          <w:szCs w:val="24"/>
        </w:rPr>
      </w:pPr>
      <w:r w:rsidRPr="00C871FF">
        <w:rPr>
          <w:rFonts w:ascii="Bodoni MT" w:hAnsi="Bodoni MT"/>
          <w:sz w:val="24"/>
          <w:szCs w:val="24"/>
        </w:rPr>
        <w:t>A mi familia, porque sin ellos no estaría donde estoy.</w:t>
      </w:r>
    </w:p>
    <w:p w14:paraId="4C3FAE14" w14:textId="112BB9AB" w:rsidR="008221F1" w:rsidRPr="00C871FF" w:rsidRDefault="008221F1" w:rsidP="008221F1">
      <w:pPr>
        <w:rPr>
          <w:rFonts w:ascii="Bodoni MT" w:hAnsi="Bodoni MT"/>
          <w:sz w:val="24"/>
          <w:szCs w:val="24"/>
        </w:rPr>
      </w:pPr>
      <w:r w:rsidRPr="00C871FF">
        <w:rPr>
          <w:rFonts w:ascii="Bodoni MT" w:hAnsi="Bodoni MT"/>
          <w:sz w:val="24"/>
          <w:szCs w:val="24"/>
        </w:rPr>
        <w:t>A Carlos, por ser mi</w:t>
      </w:r>
      <w:r w:rsidR="008E175A" w:rsidRPr="00C871FF">
        <w:rPr>
          <w:rFonts w:ascii="Bodoni MT" w:hAnsi="Bodoni MT"/>
          <w:sz w:val="24"/>
          <w:szCs w:val="24"/>
        </w:rPr>
        <w:t xml:space="preserve"> mentor desde</w:t>
      </w:r>
      <w:r w:rsidR="00C92EC9">
        <w:rPr>
          <w:rFonts w:ascii="Bodoni MT" w:hAnsi="Bodoni MT"/>
          <w:sz w:val="24"/>
          <w:szCs w:val="24"/>
        </w:rPr>
        <w:t xml:space="preserve"> que tengo uso de razón</w:t>
      </w:r>
      <w:r w:rsidRPr="00C871FF">
        <w:rPr>
          <w:rFonts w:ascii="Bodoni MT" w:hAnsi="Bodoni MT"/>
          <w:sz w:val="24"/>
          <w:szCs w:val="24"/>
        </w:rPr>
        <w:t>.</w:t>
      </w:r>
    </w:p>
    <w:p w14:paraId="42060BCF" w14:textId="5C417C71" w:rsidR="008221F1" w:rsidRPr="00C871FF" w:rsidRDefault="008221F1" w:rsidP="008221F1">
      <w:pPr>
        <w:rPr>
          <w:rFonts w:ascii="Bodoni MT" w:hAnsi="Bodoni MT"/>
          <w:sz w:val="24"/>
          <w:szCs w:val="24"/>
        </w:rPr>
      </w:pPr>
      <w:r w:rsidRPr="00C871FF">
        <w:rPr>
          <w:rFonts w:ascii="Bodoni MT" w:hAnsi="Bodoni MT"/>
          <w:sz w:val="24"/>
          <w:szCs w:val="24"/>
        </w:rPr>
        <w:t xml:space="preserve">A Vicky, por darme la paz y la guerra que </w:t>
      </w:r>
      <w:r w:rsidR="00350509">
        <w:rPr>
          <w:rFonts w:ascii="Bodoni MT" w:hAnsi="Bodoni MT"/>
          <w:sz w:val="24"/>
          <w:szCs w:val="24"/>
        </w:rPr>
        <w:t>me hace falta para seguir</w:t>
      </w:r>
      <w:r w:rsidRPr="00C871FF">
        <w:rPr>
          <w:rFonts w:ascii="Bodoni MT" w:hAnsi="Bodoni MT"/>
          <w:sz w:val="24"/>
          <w:szCs w:val="24"/>
        </w:rPr>
        <w:t>.</w:t>
      </w:r>
    </w:p>
    <w:p w14:paraId="7CFFD62B" w14:textId="2DFBFEB1" w:rsidR="008221F1" w:rsidRPr="00C871FF" w:rsidRDefault="008221F1" w:rsidP="008221F1">
      <w:pPr>
        <w:rPr>
          <w:rFonts w:ascii="Bodoni MT" w:hAnsi="Bodoni MT"/>
          <w:sz w:val="24"/>
          <w:szCs w:val="24"/>
        </w:rPr>
      </w:pPr>
      <w:r w:rsidRPr="00C871FF">
        <w:rPr>
          <w:rFonts w:ascii="Bodoni MT" w:hAnsi="Bodoni MT"/>
          <w:sz w:val="24"/>
          <w:szCs w:val="24"/>
        </w:rPr>
        <w:t xml:space="preserve">A </w:t>
      </w:r>
      <w:r w:rsidR="00C0549D">
        <w:rPr>
          <w:rFonts w:ascii="Bodoni MT" w:hAnsi="Bodoni MT"/>
          <w:sz w:val="24"/>
          <w:szCs w:val="24"/>
        </w:rPr>
        <w:t>los buenos</w:t>
      </w:r>
      <w:r w:rsidRPr="00C871FF">
        <w:rPr>
          <w:rFonts w:ascii="Bodoni MT" w:hAnsi="Bodoni MT"/>
          <w:sz w:val="24"/>
          <w:szCs w:val="24"/>
        </w:rPr>
        <w:t xml:space="preserve"> profesores</w:t>
      </w:r>
      <w:r w:rsidR="00C0549D">
        <w:rPr>
          <w:rFonts w:ascii="Bodoni MT" w:hAnsi="Bodoni MT"/>
          <w:sz w:val="24"/>
          <w:szCs w:val="24"/>
        </w:rPr>
        <w:t xml:space="preserve"> que me han acompañado</w:t>
      </w:r>
      <w:r w:rsidRPr="00C871FF">
        <w:rPr>
          <w:rFonts w:ascii="Bodoni MT" w:hAnsi="Bodoni MT"/>
          <w:sz w:val="24"/>
          <w:szCs w:val="24"/>
        </w:rPr>
        <w:t>, por enseñarme y mantenerme motivado.</w:t>
      </w:r>
    </w:p>
    <w:p w14:paraId="7DC824E1" w14:textId="4DBF6C3D" w:rsidR="008221F1" w:rsidRPr="00C871FF" w:rsidRDefault="008221F1" w:rsidP="008221F1">
      <w:pPr>
        <w:rPr>
          <w:rFonts w:ascii="Bodoni MT" w:hAnsi="Bodoni MT"/>
          <w:sz w:val="24"/>
          <w:szCs w:val="24"/>
        </w:rPr>
      </w:pPr>
      <w:r w:rsidRPr="00C871FF">
        <w:rPr>
          <w:rFonts w:ascii="Bodoni MT" w:hAnsi="Bodoni MT"/>
          <w:sz w:val="24"/>
          <w:szCs w:val="24"/>
        </w:rPr>
        <w:t xml:space="preserve">A mis amigos y amigas, por </w:t>
      </w:r>
      <w:r w:rsidR="00A932B7">
        <w:rPr>
          <w:rFonts w:ascii="Bodoni MT" w:hAnsi="Bodoni MT"/>
          <w:sz w:val="24"/>
          <w:szCs w:val="24"/>
        </w:rPr>
        <w:t xml:space="preserve">ser quienes son y por </w:t>
      </w:r>
      <w:r w:rsidRPr="00C871FF">
        <w:rPr>
          <w:rFonts w:ascii="Bodoni MT" w:hAnsi="Bodoni MT"/>
          <w:sz w:val="24"/>
          <w:szCs w:val="24"/>
        </w:rPr>
        <w:t>estar siempre ahí.</w:t>
      </w:r>
    </w:p>
    <w:p w14:paraId="6AE65F9C" w14:textId="3225873B" w:rsidR="00697348" w:rsidRPr="003C469A" w:rsidRDefault="002C6ED4" w:rsidP="003C469A">
      <w:r>
        <w:br w:type="page"/>
      </w:r>
    </w:p>
    <w:p w14:paraId="02C6052F" w14:textId="77777777" w:rsidR="003C469A" w:rsidRDefault="003C469A" w:rsidP="00E3687E">
      <w:pPr>
        <w:pStyle w:val="Ttulo1"/>
        <w:rPr>
          <w:rFonts w:ascii="Bodoni MT" w:hAnsi="Bodoni MT"/>
          <w:b/>
          <w:bCs/>
          <w:color w:val="000000" w:themeColor="text1"/>
          <w:sz w:val="36"/>
          <w:szCs w:val="36"/>
        </w:rPr>
      </w:pPr>
    </w:p>
    <w:p w14:paraId="6EDC230C" w14:textId="1D70930C" w:rsidR="00E7217D" w:rsidRPr="00E3687E" w:rsidRDefault="00F16981" w:rsidP="00E3687E">
      <w:pPr>
        <w:pStyle w:val="Ttulo1"/>
        <w:rPr>
          <w:rFonts w:ascii="Bodoni MT" w:hAnsi="Bodoni MT"/>
          <w:b/>
          <w:bCs/>
          <w:color w:val="000000" w:themeColor="text1"/>
          <w:sz w:val="36"/>
          <w:szCs w:val="36"/>
        </w:rPr>
      </w:pPr>
      <w:proofErr w:type="spellStart"/>
      <w:r w:rsidRPr="006C2910">
        <w:rPr>
          <w:rFonts w:ascii="Bodoni MT" w:hAnsi="Bodoni MT"/>
          <w:b/>
          <w:bCs/>
          <w:color w:val="000000" w:themeColor="text1"/>
          <w:sz w:val="36"/>
          <w:szCs w:val="36"/>
        </w:rPr>
        <w:t>Abstract</w:t>
      </w:r>
      <w:proofErr w:type="spellEnd"/>
    </w:p>
    <w:p w14:paraId="7304AA08" w14:textId="54556A10" w:rsidR="008B4655" w:rsidRPr="00A64116" w:rsidRDefault="00F66C42" w:rsidP="00E7217D">
      <w:pPr>
        <w:rPr>
          <w:rFonts w:ascii="Bodoni MT" w:hAnsi="Bodoni MT"/>
          <w:color w:val="000000" w:themeColor="text1"/>
          <w:sz w:val="24"/>
          <w:szCs w:val="24"/>
        </w:rPr>
      </w:pPr>
      <w:r w:rsidRPr="00A64116">
        <w:rPr>
          <w:rFonts w:ascii="Bodoni MT" w:hAnsi="Bodoni MT"/>
          <w:color w:val="000000" w:themeColor="text1"/>
          <w:sz w:val="24"/>
          <w:szCs w:val="24"/>
        </w:rPr>
        <w:t>Al montar una infraestructura de red en un entorno siempre se hace difícil o pesado tener que configurar todos los dispositivos manualmente. Este método implica pérdida de tiempo, tener que aprender múltiples comandos de varios sistemas operativos distintos y no tener ninguna seguridad de si funcionará y si, en caso de que no funcionara, poder volver a una versión estable, entre otros.</w:t>
      </w:r>
    </w:p>
    <w:p w14:paraId="117C4FDB" w14:textId="13C59F6C" w:rsidR="003C469A" w:rsidRPr="00343C4D" w:rsidRDefault="007E2786" w:rsidP="00E7217D">
      <w:pPr>
        <w:rPr>
          <w:rFonts w:ascii="Bodoni MT" w:hAnsi="Bodoni MT"/>
          <w:color w:val="000000" w:themeColor="text1"/>
          <w:sz w:val="24"/>
          <w:szCs w:val="24"/>
        </w:rPr>
      </w:pPr>
      <w:r w:rsidRPr="00A64116">
        <w:rPr>
          <w:rFonts w:ascii="Bodoni MT" w:hAnsi="Bodoni MT"/>
          <w:color w:val="000000" w:themeColor="text1"/>
          <w:sz w:val="24"/>
          <w:szCs w:val="24"/>
        </w:rPr>
        <w:t>El objetivo de este proyecto es demostrar que hoy en día podemos crear un entorno de desarrollo seguro también para nuestra infraestructura, con todos los puntos positivos que esto conlleva (</w:t>
      </w:r>
      <w:proofErr w:type="spellStart"/>
      <w:r w:rsidRPr="00A64116">
        <w:rPr>
          <w:rFonts w:ascii="Bodoni MT" w:hAnsi="Bodoni MT"/>
          <w:color w:val="000000" w:themeColor="text1"/>
          <w:sz w:val="24"/>
          <w:szCs w:val="24"/>
        </w:rPr>
        <w:t>testing</w:t>
      </w:r>
      <w:proofErr w:type="spellEnd"/>
      <w:r w:rsidRPr="00A64116">
        <w:rPr>
          <w:rFonts w:ascii="Bodoni MT" w:hAnsi="Bodoni MT"/>
          <w:color w:val="000000" w:themeColor="text1"/>
          <w:sz w:val="24"/>
          <w:szCs w:val="24"/>
        </w:rPr>
        <w:t xml:space="preserve">, </w:t>
      </w:r>
      <w:proofErr w:type="spellStart"/>
      <w:r w:rsidRPr="00A64116">
        <w:rPr>
          <w:rFonts w:ascii="Bodoni MT" w:hAnsi="Bodoni MT"/>
          <w:color w:val="000000" w:themeColor="text1"/>
          <w:sz w:val="24"/>
          <w:szCs w:val="24"/>
        </w:rPr>
        <w:t>rollbacks</w:t>
      </w:r>
      <w:proofErr w:type="spellEnd"/>
      <w:r w:rsidRPr="00A64116">
        <w:rPr>
          <w:rFonts w:ascii="Bodoni MT" w:hAnsi="Bodoni MT"/>
          <w:color w:val="000000" w:themeColor="text1"/>
          <w:sz w:val="24"/>
          <w:szCs w:val="24"/>
        </w:rPr>
        <w:t xml:space="preserve"> en caso de fallo, </w:t>
      </w:r>
      <w:r w:rsidR="00CC1B14" w:rsidRPr="00A64116">
        <w:rPr>
          <w:rFonts w:ascii="Bodoni MT" w:hAnsi="Bodoni MT"/>
          <w:color w:val="000000" w:themeColor="text1"/>
          <w:sz w:val="24"/>
          <w:szCs w:val="24"/>
        </w:rPr>
        <w:t>notificacione</w:t>
      </w:r>
      <w:r w:rsidR="00914F90" w:rsidRPr="00A64116">
        <w:rPr>
          <w:rFonts w:ascii="Bodoni MT" w:hAnsi="Bodoni MT"/>
          <w:color w:val="000000" w:themeColor="text1"/>
          <w:sz w:val="24"/>
          <w:szCs w:val="24"/>
        </w:rPr>
        <w:t>s</w:t>
      </w:r>
      <w:r w:rsidR="00CC1B14" w:rsidRPr="00A64116">
        <w:rPr>
          <w:rFonts w:ascii="Bodoni MT" w:hAnsi="Bodoni MT"/>
          <w:color w:val="000000" w:themeColor="text1"/>
          <w:sz w:val="24"/>
          <w:szCs w:val="24"/>
        </w:rPr>
        <w:t xml:space="preserve">, </w:t>
      </w:r>
      <w:r w:rsidRPr="00A64116">
        <w:rPr>
          <w:rFonts w:ascii="Bodoni MT" w:hAnsi="Bodoni MT"/>
          <w:color w:val="000000" w:themeColor="text1"/>
          <w:sz w:val="24"/>
          <w:szCs w:val="24"/>
        </w:rPr>
        <w:t>visualización de recursos…)</w:t>
      </w:r>
    </w:p>
    <w:p w14:paraId="31A0DC25" w14:textId="032A4825" w:rsidR="003C469A" w:rsidRDefault="003C469A" w:rsidP="00E7217D">
      <w:pPr>
        <w:rPr>
          <w:rFonts w:ascii="Bodoni MT" w:hAnsi="Bodoni MT"/>
          <w:color w:val="000000" w:themeColor="text1"/>
          <w:sz w:val="28"/>
          <w:szCs w:val="28"/>
        </w:rPr>
      </w:pPr>
    </w:p>
    <w:p w14:paraId="081E589C" w14:textId="0F3A0FC0" w:rsidR="003C469A" w:rsidRDefault="003C469A" w:rsidP="00E7217D">
      <w:pPr>
        <w:rPr>
          <w:rFonts w:ascii="Bodoni MT" w:hAnsi="Bodoni MT"/>
          <w:color w:val="000000" w:themeColor="text1"/>
          <w:sz w:val="28"/>
          <w:szCs w:val="28"/>
        </w:rPr>
      </w:pPr>
    </w:p>
    <w:p w14:paraId="7BB24E9D" w14:textId="77777777" w:rsidR="003C469A" w:rsidRDefault="003C469A" w:rsidP="00E7217D">
      <w:pPr>
        <w:rPr>
          <w:rFonts w:ascii="Bodoni MT" w:hAnsi="Bodoni MT"/>
          <w:color w:val="000000" w:themeColor="text1"/>
          <w:sz w:val="28"/>
          <w:szCs w:val="28"/>
        </w:rPr>
      </w:pPr>
    </w:p>
    <w:p w14:paraId="5084853B" w14:textId="1D3BE298" w:rsidR="003C469A" w:rsidRDefault="003C469A" w:rsidP="00E7217D">
      <w:pPr>
        <w:rPr>
          <w:rFonts w:ascii="Bodoni MT" w:hAnsi="Bodoni MT"/>
          <w:color w:val="000000" w:themeColor="text1"/>
          <w:sz w:val="28"/>
          <w:szCs w:val="28"/>
        </w:rPr>
      </w:pPr>
    </w:p>
    <w:p w14:paraId="2EBE115C" w14:textId="77777777" w:rsidR="00070A98" w:rsidRDefault="00070A98" w:rsidP="00E7217D">
      <w:pPr>
        <w:rPr>
          <w:rFonts w:ascii="Bodoni MT" w:hAnsi="Bodoni MT"/>
          <w:color w:val="000000" w:themeColor="text1"/>
          <w:sz w:val="28"/>
          <w:szCs w:val="28"/>
        </w:rPr>
      </w:pPr>
    </w:p>
    <w:p w14:paraId="39291CE5" w14:textId="64DEBD89" w:rsidR="00CB4C5C" w:rsidRPr="006C2910" w:rsidRDefault="00CB4C5C" w:rsidP="00E7217D">
      <w:pPr>
        <w:rPr>
          <w:rFonts w:ascii="Bodoni MT" w:hAnsi="Bodoni MT"/>
          <w:b/>
          <w:bCs/>
          <w:color w:val="000000" w:themeColor="text1"/>
          <w:sz w:val="36"/>
          <w:szCs w:val="36"/>
        </w:rPr>
      </w:pPr>
      <w:r w:rsidRPr="006C2910">
        <w:rPr>
          <w:rFonts w:ascii="Bodoni MT" w:hAnsi="Bodoni MT"/>
          <w:b/>
          <w:bCs/>
          <w:color w:val="000000" w:themeColor="text1"/>
          <w:sz w:val="36"/>
          <w:szCs w:val="36"/>
        </w:rPr>
        <w:t>Palabras clave</w:t>
      </w:r>
    </w:p>
    <w:p w14:paraId="501A1805" w14:textId="712AE197" w:rsidR="00CB4C5C" w:rsidRPr="00A64116" w:rsidRDefault="00D326F9" w:rsidP="00E7217D">
      <w:pPr>
        <w:rPr>
          <w:rFonts w:ascii="Bodoni MT" w:hAnsi="Bodoni MT"/>
          <w:color w:val="000000" w:themeColor="text1"/>
          <w:sz w:val="24"/>
          <w:szCs w:val="24"/>
        </w:rPr>
      </w:pPr>
      <w:r w:rsidRPr="00A64116">
        <w:rPr>
          <w:rFonts w:ascii="Bodoni MT" w:hAnsi="Bodoni MT"/>
          <w:color w:val="000000" w:themeColor="text1"/>
          <w:sz w:val="24"/>
          <w:szCs w:val="24"/>
        </w:rPr>
        <w:t xml:space="preserve">(Jenkins, Ansible, </w:t>
      </w:r>
      <w:proofErr w:type="spellStart"/>
      <w:r w:rsidRPr="00A64116">
        <w:rPr>
          <w:rFonts w:ascii="Bodoni MT" w:hAnsi="Bodoni MT"/>
          <w:color w:val="000000" w:themeColor="text1"/>
          <w:sz w:val="24"/>
          <w:szCs w:val="24"/>
        </w:rPr>
        <w:t>Grafana</w:t>
      </w:r>
      <w:proofErr w:type="spellEnd"/>
      <w:r w:rsidRPr="00A64116">
        <w:rPr>
          <w:rFonts w:ascii="Bodoni MT" w:hAnsi="Bodoni MT"/>
          <w:color w:val="000000" w:themeColor="text1"/>
          <w:sz w:val="24"/>
          <w:szCs w:val="24"/>
        </w:rPr>
        <w:t>, Cisco</w:t>
      </w:r>
      <w:r w:rsidR="002D7931">
        <w:rPr>
          <w:rFonts w:ascii="Bodoni MT" w:hAnsi="Bodoni MT"/>
          <w:color w:val="000000" w:themeColor="text1"/>
          <w:sz w:val="24"/>
          <w:szCs w:val="24"/>
        </w:rPr>
        <w:t xml:space="preserve"> </w:t>
      </w:r>
      <w:r w:rsidR="0005305E">
        <w:rPr>
          <w:rFonts w:ascii="Bodoni MT" w:hAnsi="Bodoni MT"/>
          <w:color w:val="000000" w:themeColor="text1"/>
          <w:sz w:val="24"/>
          <w:szCs w:val="24"/>
        </w:rPr>
        <w:t>I</w:t>
      </w:r>
      <w:r w:rsidR="002D7931">
        <w:rPr>
          <w:rFonts w:ascii="Bodoni MT" w:hAnsi="Bodoni MT"/>
          <w:color w:val="000000" w:themeColor="text1"/>
          <w:sz w:val="24"/>
          <w:szCs w:val="24"/>
        </w:rPr>
        <w:t>OS</w:t>
      </w:r>
      <w:r w:rsidRPr="00A64116">
        <w:rPr>
          <w:rFonts w:ascii="Bodoni MT" w:hAnsi="Bodoni MT"/>
          <w:color w:val="000000" w:themeColor="text1"/>
          <w:sz w:val="24"/>
          <w:szCs w:val="24"/>
        </w:rPr>
        <w:t>,</w:t>
      </w:r>
      <w:r w:rsidR="009469D0" w:rsidRPr="00A64116">
        <w:rPr>
          <w:rFonts w:ascii="Bodoni MT" w:hAnsi="Bodoni MT"/>
          <w:color w:val="000000" w:themeColor="text1"/>
          <w:sz w:val="24"/>
          <w:szCs w:val="24"/>
        </w:rPr>
        <w:t xml:space="preserve"> Python,</w:t>
      </w:r>
      <w:r w:rsidRPr="00A64116">
        <w:rPr>
          <w:rFonts w:ascii="Bodoni MT" w:hAnsi="Bodoni MT"/>
          <w:color w:val="000000" w:themeColor="text1"/>
          <w:sz w:val="24"/>
          <w:szCs w:val="24"/>
        </w:rPr>
        <w:t xml:space="preserve"> </w:t>
      </w:r>
      <w:proofErr w:type="spellStart"/>
      <w:r w:rsidRPr="00A64116">
        <w:rPr>
          <w:rFonts w:ascii="Bodoni MT" w:hAnsi="Bodoni MT"/>
          <w:color w:val="000000" w:themeColor="text1"/>
          <w:sz w:val="24"/>
          <w:szCs w:val="24"/>
        </w:rPr>
        <w:t>Telegram</w:t>
      </w:r>
      <w:proofErr w:type="spellEnd"/>
      <w:r w:rsidRPr="00A64116">
        <w:rPr>
          <w:rFonts w:ascii="Bodoni MT" w:hAnsi="Bodoni MT"/>
          <w:color w:val="000000" w:themeColor="text1"/>
          <w:sz w:val="24"/>
          <w:szCs w:val="24"/>
        </w:rPr>
        <w:t xml:space="preserve">) </w:t>
      </w:r>
    </w:p>
    <w:p w14:paraId="13A182DB" w14:textId="33DFA91C" w:rsidR="00DF425D" w:rsidRDefault="00DF425D">
      <w:pPr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br w:type="page"/>
      </w:r>
    </w:p>
    <w:p w14:paraId="26676360" w14:textId="675C294C" w:rsidR="00DF425D" w:rsidRDefault="00DF425D">
      <w:pPr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lastRenderedPageBreak/>
        <w:br w:type="page"/>
      </w:r>
    </w:p>
    <w:p w14:paraId="55A93721" w14:textId="77777777" w:rsidR="00C0491F" w:rsidRPr="00C0491F" w:rsidRDefault="00C0491F" w:rsidP="00C0491F">
      <w:pPr>
        <w:tabs>
          <w:tab w:val="left" w:pos="705"/>
        </w:tabs>
        <w:rPr>
          <w:rFonts w:ascii="Bodoni MT" w:hAnsi="Bodoni MT"/>
          <w:sz w:val="28"/>
          <w:szCs w:val="28"/>
        </w:rPr>
      </w:pPr>
    </w:p>
    <w:sectPr w:rsidR="00C0491F" w:rsidRPr="00C0491F" w:rsidSect="00606623">
      <w:headerReference w:type="default" r:id="rId10"/>
      <w:footerReference w:type="default" r:id="rId11"/>
      <w:pgSz w:w="11906" w:h="16838"/>
      <w:pgMar w:top="832" w:right="1701" w:bottom="1417" w:left="1701" w:header="709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F8B91" w14:textId="77777777" w:rsidR="006856C7" w:rsidRDefault="006856C7" w:rsidP="006856C7">
      <w:pPr>
        <w:spacing w:after="0" w:line="240" w:lineRule="auto"/>
      </w:pPr>
      <w:r>
        <w:separator/>
      </w:r>
    </w:p>
  </w:endnote>
  <w:endnote w:type="continuationSeparator" w:id="0">
    <w:p w14:paraId="61391050" w14:textId="77777777" w:rsidR="006856C7" w:rsidRDefault="006856C7" w:rsidP="0068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89"/>
      <w:gridCol w:w="4215"/>
    </w:tblGrid>
    <w:tr w:rsidR="00256090" w14:paraId="0324E358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1B5B151" w14:textId="77777777" w:rsidR="00256090" w:rsidRDefault="00256090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42604ADD" w14:textId="77777777" w:rsidR="00256090" w:rsidRDefault="00256090">
          <w:pPr>
            <w:pStyle w:val="Encabezado"/>
            <w:jc w:val="right"/>
            <w:rPr>
              <w:caps/>
              <w:sz w:val="18"/>
            </w:rPr>
          </w:pPr>
        </w:p>
      </w:tc>
    </w:tr>
    <w:tr w:rsidR="00256090" w14:paraId="0E591E2C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C6DD056DD48948018CE774D2E3C6179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39325F64" w14:textId="5E45451C" w:rsidR="00256090" w:rsidRPr="00C0491F" w:rsidRDefault="00256090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C0491F">
                <w:rPr>
                  <w:caps/>
                  <w:color w:val="808080" w:themeColor="background1" w:themeShade="80"/>
                  <w:sz w:val="18"/>
                  <w:szCs w:val="18"/>
                </w:rPr>
                <w:t>Javier Sánchez Páez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C82508D" w14:textId="77777777" w:rsidR="00256090" w:rsidRPr="00C0491F" w:rsidRDefault="00256090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 w:rsidRPr="00C0491F"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C0491F"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 w:rsidRPr="00C0491F"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Pr="00C0491F">
            <w:rPr>
              <w:caps/>
              <w:color w:val="808080" w:themeColor="background1" w:themeShade="80"/>
              <w:sz w:val="18"/>
              <w:szCs w:val="18"/>
            </w:rPr>
            <w:t>2</w:t>
          </w:r>
          <w:r w:rsidRPr="00C0491F"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CC416B1" w14:textId="77777777" w:rsidR="006856C7" w:rsidRDefault="006856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A023A" w14:textId="77777777" w:rsidR="006856C7" w:rsidRDefault="006856C7" w:rsidP="006856C7">
      <w:pPr>
        <w:spacing w:after="0" w:line="240" w:lineRule="auto"/>
      </w:pPr>
      <w:r>
        <w:separator/>
      </w:r>
    </w:p>
  </w:footnote>
  <w:footnote w:type="continuationSeparator" w:id="0">
    <w:p w14:paraId="6EECBB02" w14:textId="77777777" w:rsidR="006856C7" w:rsidRDefault="006856C7" w:rsidP="0068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D942E" w14:textId="0F532781" w:rsidR="006856C7" w:rsidRDefault="00256090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41F3E95" wp14:editId="3DB08EE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84AF985" w14:textId="1E5132B7" w:rsidR="00256090" w:rsidRDefault="00256090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Networking Automatizado con GitOp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41F3E95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84AF985" w14:textId="1E5132B7" w:rsidR="00256090" w:rsidRDefault="00256090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Networking Automatizado con GitOp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48BA"/>
    <w:multiLevelType w:val="hybridMultilevel"/>
    <w:tmpl w:val="B308E0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CD7D18"/>
    <w:multiLevelType w:val="hybridMultilevel"/>
    <w:tmpl w:val="DC6CD9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050D16"/>
    <w:multiLevelType w:val="hybridMultilevel"/>
    <w:tmpl w:val="B9520392"/>
    <w:lvl w:ilvl="0" w:tplc="EF82D6AA">
      <w:start w:val="1"/>
      <w:numFmt w:val="bullet"/>
      <w:lvlText w:val="-"/>
      <w:lvlJc w:val="left"/>
      <w:pPr>
        <w:ind w:left="720" w:hanging="360"/>
      </w:pPr>
      <w:rPr>
        <w:rFonts w:ascii="Bodoni MT" w:eastAsiaTheme="minorHAnsi" w:hAnsi="Bodoni M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2EC"/>
    <w:rsid w:val="00007EAB"/>
    <w:rsid w:val="0005305E"/>
    <w:rsid w:val="00070A98"/>
    <w:rsid w:val="000F3C3C"/>
    <w:rsid w:val="0010703B"/>
    <w:rsid w:val="001312EC"/>
    <w:rsid w:val="001F4FE9"/>
    <w:rsid w:val="00206AD5"/>
    <w:rsid w:val="002305D0"/>
    <w:rsid w:val="00256090"/>
    <w:rsid w:val="00284A02"/>
    <w:rsid w:val="00294C60"/>
    <w:rsid w:val="002C6ED4"/>
    <w:rsid w:val="002D7931"/>
    <w:rsid w:val="00305F59"/>
    <w:rsid w:val="003063AE"/>
    <w:rsid w:val="00321AFE"/>
    <w:rsid w:val="0034329E"/>
    <w:rsid w:val="00343C4D"/>
    <w:rsid w:val="00350509"/>
    <w:rsid w:val="00380661"/>
    <w:rsid w:val="0039578D"/>
    <w:rsid w:val="003B5EA6"/>
    <w:rsid w:val="003B6AB2"/>
    <w:rsid w:val="003C469A"/>
    <w:rsid w:val="003E6003"/>
    <w:rsid w:val="00415FE1"/>
    <w:rsid w:val="004532FB"/>
    <w:rsid w:val="00465B7F"/>
    <w:rsid w:val="004709E8"/>
    <w:rsid w:val="00491B0E"/>
    <w:rsid w:val="0049742F"/>
    <w:rsid w:val="004B5315"/>
    <w:rsid w:val="004D2909"/>
    <w:rsid w:val="00606623"/>
    <w:rsid w:val="00671704"/>
    <w:rsid w:val="00682928"/>
    <w:rsid w:val="006856C7"/>
    <w:rsid w:val="00697348"/>
    <w:rsid w:val="006C2910"/>
    <w:rsid w:val="006D0438"/>
    <w:rsid w:val="006E2661"/>
    <w:rsid w:val="006F22D6"/>
    <w:rsid w:val="00710A9C"/>
    <w:rsid w:val="007E2786"/>
    <w:rsid w:val="00814939"/>
    <w:rsid w:val="008221F1"/>
    <w:rsid w:val="00825472"/>
    <w:rsid w:val="00862ECC"/>
    <w:rsid w:val="00863FF6"/>
    <w:rsid w:val="008B4655"/>
    <w:rsid w:val="008E175A"/>
    <w:rsid w:val="009105E1"/>
    <w:rsid w:val="00914F90"/>
    <w:rsid w:val="009469D0"/>
    <w:rsid w:val="009C5FEE"/>
    <w:rsid w:val="00A57138"/>
    <w:rsid w:val="00A64116"/>
    <w:rsid w:val="00A932B7"/>
    <w:rsid w:val="00AA52DA"/>
    <w:rsid w:val="00AB092D"/>
    <w:rsid w:val="00AC2B5A"/>
    <w:rsid w:val="00AC7129"/>
    <w:rsid w:val="00AD14EA"/>
    <w:rsid w:val="00AF77FF"/>
    <w:rsid w:val="00B02435"/>
    <w:rsid w:val="00B04094"/>
    <w:rsid w:val="00B80EA7"/>
    <w:rsid w:val="00B90EE2"/>
    <w:rsid w:val="00C013E0"/>
    <w:rsid w:val="00C0491F"/>
    <w:rsid w:val="00C0549D"/>
    <w:rsid w:val="00C264DA"/>
    <w:rsid w:val="00C45E98"/>
    <w:rsid w:val="00C871FF"/>
    <w:rsid w:val="00C92EC9"/>
    <w:rsid w:val="00C9548E"/>
    <w:rsid w:val="00CB4C5C"/>
    <w:rsid w:val="00CC1B14"/>
    <w:rsid w:val="00D326F9"/>
    <w:rsid w:val="00D60541"/>
    <w:rsid w:val="00D770A8"/>
    <w:rsid w:val="00DA2882"/>
    <w:rsid w:val="00DC2E89"/>
    <w:rsid w:val="00DD255F"/>
    <w:rsid w:val="00DE4A9C"/>
    <w:rsid w:val="00DF425D"/>
    <w:rsid w:val="00E249FB"/>
    <w:rsid w:val="00E3687E"/>
    <w:rsid w:val="00E44AB5"/>
    <w:rsid w:val="00E61E32"/>
    <w:rsid w:val="00E7217D"/>
    <w:rsid w:val="00E92E91"/>
    <w:rsid w:val="00F12E89"/>
    <w:rsid w:val="00F16981"/>
    <w:rsid w:val="00F66C42"/>
    <w:rsid w:val="00F85B78"/>
    <w:rsid w:val="00FB0B27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DD29A54"/>
  <w15:chartTrackingRefBased/>
  <w15:docId w15:val="{0106E8EA-C05F-4A00-BA43-8913BDCA5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C2E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B4C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94C6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94C60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856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6C7"/>
  </w:style>
  <w:style w:type="paragraph" w:styleId="Piedepgina">
    <w:name w:val="footer"/>
    <w:basedOn w:val="Normal"/>
    <w:link w:val="PiedepginaCar"/>
    <w:uiPriority w:val="99"/>
    <w:unhideWhenUsed/>
    <w:rsid w:val="006856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6C7"/>
  </w:style>
  <w:style w:type="character" w:customStyle="1" w:styleId="Ttulo1Car">
    <w:name w:val="Título 1 Car"/>
    <w:basedOn w:val="Fuentedeprrafopredeter"/>
    <w:link w:val="Ttulo1"/>
    <w:uiPriority w:val="9"/>
    <w:rsid w:val="00DC2E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007EA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CB4C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1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DD056DD48948018CE774D2E3C61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1A8A1-C594-42A1-AC6F-4461C98576C4}"/>
      </w:docPartPr>
      <w:docPartBody>
        <w:p w:rsidR="00235A52" w:rsidRDefault="00456019" w:rsidP="00456019">
          <w:pPr>
            <w:pStyle w:val="C6DD056DD48948018CE774D2E3C6179F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BC9"/>
    <w:rsid w:val="00235A52"/>
    <w:rsid w:val="00456019"/>
    <w:rsid w:val="005B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456019"/>
    <w:rPr>
      <w:color w:val="808080"/>
    </w:rPr>
  </w:style>
  <w:style w:type="paragraph" w:customStyle="1" w:styleId="C6DD056DD48948018CE774D2E3C6179F">
    <w:name w:val="C6DD056DD48948018CE774D2E3C6179F"/>
    <w:rsid w:val="004560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10T00:00:00</PublishDate>
  <Abstract/>
  <CompanyAddress>IES ZAIDÍN VERGELES/KYNDRYL ESPAÑA S.A.</CompanyAddress>
  <CompanyPhone/>
  <CompanyFax/>
  <CompanyEmail>Admón. De Sistemas Informáticos en Red 2021-2023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F7723F-A4E6-4523-B77D-D9C04BE94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215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etworking Automatizado con GitOps</vt:lpstr>
    </vt:vector>
  </TitlesOfParts>
  <Company>javsanpae@gmail.com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ing Automatizado con GitOps</dc:title>
  <dc:subject>Solucionando los problemas de la infraestructura clásica</dc:subject>
  <dc:creator>Javier Sánchez Páez</dc:creator>
  <cp:keywords/>
  <dc:description/>
  <cp:lastModifiedBy>Javier Sánchez Páez</cp:lastModifiedBy>
  <cp:revision>99</cp:revision>
  <dcterms:created xsi:type="dcterms:W3CDTF">2023-04-10T16:28:00Z</dcterms:created>
  <dcterms:modified xsi:type="dcterms:W3CDTF">2023-04-13T20:54:00Z</dcterms:modified>
</cp:coreProperties>
</file>